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 (http://pro.g-o.be/blog/documents/2006-126.pdf)</w:t>
        <w:br/>
        <w:t>VVKSO D/2013/7841/003 (http://ond.vvkso-ict.com/leerplannen/doc/Kantoor-2013-003.pdf)</w:t>
        <w:br/>
        <w:t>OVSG 0/2/2013/169 (http://www.ovsg.be/leerplannen/secundair-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Kantoortechnieken ga je dieper in op de organisatie en de werkzaamheden van bedrijven zodat je je een beeld vormt over bedrijven en kantooradministratie in het algemeen.</w:t>
      </w:r>
    </w:p>
    <w:p>
      <w:r>
        <w:rPr/>
        <w:t xml:space="preserve"/>
      </w:r>
      <w:r>
        <w:rPr>
          <w:color w:val="00B050"/>
        </w:rPr>
        <w:t/>
      </w:r>
    </w:p>
    <w:p w14:paraId="70391787" w14:textId="3DB223A8" w:rsidR="00047953" w:rsidRDefault="001D02B3" w:rsidP="0082741A">
      <w:r>
        <w:rPr>
          <w:color w:val="00B050"/>
        </w:rPr>
        <w:t/>
      </w:r>
      <w:r>
        <w:t/>
      </w:r>
      <w:r>
        <w:rPr/>
        <w:t xml:space="preserve">Ten eerste bestudeer je de kantoorinrichting met aandacht voor ergonomie en nieuwe tendensen.</w:t>
      </w:r>
    </w:p>
    <w:p>
      <w:r>
        <w:rPr/>
        <w:t xml:space="preserve">Vervolgens bestudeer je, op het gebied van administratieve taken, de inkomende als de uitgaande post.</w:t>
      </w:r>
    </w:p>
    <w:p>
      <w:r>
        <w:rPr/>
        <w:t xml:space="preserve">Om die post goed te kunnen behandelen, moet je ook kunnen klasseren en archiveren.</w:t>
      </w:r>
    </w:p>
    <w:p>
      <w:r>
        <w:rPr/>
        <w:t xml:space="preserve">Tot slot: communiceren met de buitenwereld en met collega's wordt steeds belangrijker.</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Bedrijven en hun werkzaamheden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kantoorinrichting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De postbehandeling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Communicatie (20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Bedrijven en hun werkzaamheden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tructuur van een bedrijf</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Het begrip organisatie beschrijven.</w:t>
            </w:r>
          </w:p>
          <w:p>
            <w:pPr>
              <w:pStyle w:val="ListParagraph"/>
              <w:numPr>
                <w:ilvl w:val="0"/>
                <w:numId w:val="8"/>
              </w:numPr>
            </w:pPr>
            <w:r>
              <w:rPr/>
              <w:t xml:space="preserve">De noodzaak van organisatie aantonen via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rgan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Het begrip organogram beschrijven.</w:t>
            </w:r>
          </w:p>
          <w:p>
            <w:pPr>
              <w:pStyle w:val="ListParagraph"/>
              <w:numPr>
                <w:ilvl w:val="0"/>
                <w:numId w:val="10"/>
              </w:numPr>
            </w:pPr>
            <w:r>
              <w:rPr/>
              <w:t xml:space="preserve">Een organogram opstellen op basis van gegeven informatie.</w:t>
            </w:r>
          </w:p>
          <w:p>
            <w:pPr>
              <w:pStyle w:val="ListParagraph"/>
              <w:numPr>
                <w:ilvl w:val="0"/>
                <w:numId w:val="10"/>
              </w:numPr>
            </w:pPr>
            <w:r>
              <w:rPr/>
              <w:t xml:space="preserve">Uit een organogram informatie over de structuur en functies in het bedrijf afleiden en toelichten.</w:t>
            </w:r>
          </w:p>
          <w:p>
            <w:r>
              <w:rP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fdelingen van een bedrijf</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delingen van e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verschillende afdelingen in het organogram situeren:</w:t>
            </w:r>
          </w:p>
          <w:p>
            <w:pPr>
              <w:pStyle w:val="ListParagraph"/>
              <w:numPr>
                <w:ilvl w:val="1"/>
                <w:numId w:val="12"/>
              </w:numPr>
            </w:pPr>
            <w:r>
              <w:rPr/>
              <w:t xml:space="preserve">de algemene leiding,</w:t>
            </w:r>
          </w:p>
          <w:p>
            <w:pPr>
              <w:pStyle w:val="ListParagraph"/>
              <w:numPr>
                <w:ilvl w:val="1"/>
                <w:numId w:val="12"/>
              </w:numPr>
            </w:pPr>
            <w:r>
              <w:rPr/>
              <w:t xml:space="preserve">de receptie en het onthaal,</w:t>
            </w:r>
          </w:p>
          <w:p>
            <w:pPr>
              <w:pStyle w:val="ListParagraph"/>
              <w:numPr>
                <w:ilvl w:val="1"/>
                <w:numId w:val="12"/>
              </w:numPr>
            </w:pPr>
            <w:r>
              <w:rPr/>
              <w:t xml:space="preserve">de aankoopafdeling,</w:t>
            </w:r>
          </w:p>
          <w:p>
            <w:pPr>
              <w:pStyle w:val="ListParagraph"/>
              <w:numPr>
                <w:ilvl w:val="1"/>
                <w:numId w:val="12"/>
              </w:numPr>
            </w:pPr>
            <w:r>
              <w:rPr/>
              <w:t xml:space="preserve">de productieafdeling,</w:t>
            </w:r>
          </w:p>
          <w:p>
            <w:pPr>
              <w:pStyle w:val="ListParagraph"/>
              <w:numPr>
                <w:ilvl w:val="1"/>
                <w:numId w:val="12"/>
              </w:numPr>
            </w:pPr>
            <w:r>
              <w:rPr/>
              <w:t xml:space="preserve">de verkoopafdeling,</w:t>
            </w:r>
          </w:p>
          <w:p>
            <w:pPr>
              <w:pStyle w:val="ListParagraph"/>
              <w:numPr>
                <w:ilvl w:val="1"/>
                <w:numId w:val="12"/>
              </w:numPr>
            </w:pPr>
            <w:r>
              <w:rPr/>
              <w:t xml:space="preserve">de boekhouding en de administratie,</w:t>
            </w:r>
          </w:p>
          <w:p>
            <w:pPr>
              <w:pStyle w:val="ListParagraph"/>
              <w:numPr>
                <w:ilvl w:val="1"/>
                <w:numId w:val="12"/>
              </w:numPr>
            </w:pPr>
            <w:r>
              <w:rPr/>
              <w:t xml:space="preserve">de personeelsafdeling.</w:t>
            </w:r>
          </w:p>
          <w:p>
            <w:pPr>
              <w:pStyle w:val="ListParagraph"/>
              <w:numPr>
                <w:ilvl w:val="0"/>
                <w:numId w:val="12"/>
              </w:numPr>
            </w:pPr>
            <w:r>
              <w:rPr/>
              <w:t xml:space="preserve">De taken van elke afd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jn- en stafaf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Lijnafdeling beschrijven en herkennen.</w:t>
            </w:r>
          </w:p>
          <w:p>
            <w:pPr>
              <w:pStyle w:val="ListParagraph"/>
              <w:numPr>
                <w:ilvl w:val="0"/>
                <w:numId w:val="16"/>
              </w:numPr>
            </w:pPr>
            <w:r>
              <w:rPr/>
              <w:t xml:space="preserve">Stafafdeling beschrijven en herkennen.</w:t>
            </w:r>
          </w:p>
          <w:p>
            <w:pPr>
              <w:pStyle w:val="ListParagraph"/>
              <w:numPr>
                <w:ilvl w:val="0"/>
                <w:numId w:val="16"/>
              </w:numPr>
            </w:pPr>
            <w:r>
              <w:rPr/>
              <w:t xml:space="preserve">Het onderscheid tussen lijn- en stafafdel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fiel van de secretariaatsmedewerk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fiel van de secretariaatsmedewerk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personeelsadvertenties een aantal essentiële vereisten op het gebied van kennis, vaardigheden, attitudes en voorkomen voor werknemers in verschillende afdelingen herkennen:</w:t>
            </w:r>
          </w:p>
          <w:p>
            <w:pPr>
              <w:pStyle w:val="ListParagraph"/>
              <w:numPr>
                <w:ilvl w:val="0"/>
                <w:numId w:val="18"/>
              </w:numPr>
            </w:pPr>
            <w:r>
              <w:rPr/>
              <w:t xml:space="preserve">praktische eigenschappen of vaardigheden herkennen: orde, nauwkeurigheid, organisatie, ...;</w:t>
            </w:r>
          </w:p>
          <w:p>
            <w:pPr>
              <w:pStyle w:val="ListParagraph"/>
              <w:numPr>
                <w:ilvl w:val="0"/>
                <w:numId w:val="18"/>
              </w:numPr>
            </w:pPr>
            <w:r>
              <w:rPr/>
              <w:t xml:space="preserve">technische eigenschappen of kennis herkennen: talenkennis, apparatuur, ...;</w:t>
            </w:r>
          </w:p>
          <w:p>
            <w:pPr>
              <w:pStyle w:val="ListParagraph"/>
              <w:numPr>
                <w:ilvl w:val="0"/>
                <w:numId w:val="18"/>
              </w:numPr>
            </w:pPr>
            <w:r>
              <w:rPr/>
              <w:t xml:space="preserve">een correcte beroepshouding of attitudes herkennen: tact, hoffelijkheid, klantgerichtheid, discretie, ...;</w:t>
            </w:r>
          </w:p>
          <w:p>
            <w:pPr>
              <w:pStyle w:val="ListParagraph"/>
              <w:numPr>
                <w:ilvl w:val="0"/>
                <w:numId w:val="18"/>
              </w:numPr>
            </w:pPr>
            <w:r>
              <w:rPr/>
              <w:t xml:space="preserve">een correct voorkomen herkennen: kledij, hygiëne, haartooi,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kantoor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t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De taken die behoren tot het kantoorwerk opsommen.</w:t>
            </w:r>
          </w:p>
          <w:p>
            <w:pPr>
              <w:pStyle w:val="ListParagraph"/>
              <w:numPr>
                <w:ilvl w:val="0"/>
                <w:numId w:val="20"/>
              </w:numPr>
            </w:pPr>
            <w:r>
              <w:rPr/>
              <w:t xml:space="preserve">De kantoorta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kantoorinrichting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kantoorinrichting en het belang vergelij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len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De voor- en nadelen van het cellenkantoor benoemen.</w:t>
            </w:r>
          </w:p>
          <w:p>
            <w:pPr>
              <w:pStyle w:val="ListParagraph"/>
              <w:numPr>
                <w:ilvl w:val="0"/>
                <w:numId w:val="22"/>
              </w:numPr>
            </w:pPr>
            <w:r>
              <w:rPr/>
              <w:t xml:space="preserve">De opstelling van het cellenkantoor beschrijven.</w:t>
            </w:r>
          </w:p>
          <w:p>
            <w:pPr>
              <w:pStyle w:val="ListParagraph"/>
              <w:numPr>
                <w:ilvl w:val="0"/>
                <w:numId w:val="22"/>
              </w:numPr>
            </w:pPr>
            <w:r>
              <w:rPr/>
              <w:t xml:space="preserve">het cellenkantoor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andschaps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De voor- en nadelen van het landschapskantoor benoemen.</w:t>
            </w:r>
          </w:p>
          <w:p>
            <w:pPr>
              <w:pStyle w:val="ListParagraph"/>
              <w:numPr>
                <w:ilvl w:val="0"/>
                <w:numId w:val="24"/>
              </w:numPr>
            </w:pPr>
            <w:r>
              <w:rPr/>
              <w:t xml:space="preserve">De opstelling van het landschapskantoor beschrijven.</w:t>
            </w:r>
          </w:p>
          <w:p>
            <w:pPr>
              <w:pStyle w:val="ListParagraph"/>
              <w:numPr>
                <w:ilvl w:val="0"/>
                <w:numId w:val="24"/>
              </w:numPr>
            </w:pPr>
            <w:r>
              <w:rPr/>
              <w:t xml:space="preserve">Het landschapskantoor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tendensen op het vlak van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nieuwe tendensen op het vlak van de kantoorinrichting afleiden uit teksten, beeldmateriaal en geluidsfrag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oor een kantooropstelling toelichten op basis van de voor- en nadelen van de kantoorvor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kantoormeubilair besch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e op 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Ergonomie op kantoor herkennen.</w:t>
            </w:r>
          </w:p>
          <w:p>
            <w:pPr>
              <w:pStyle w:val="ListParagraph"/>
              <w:numPr>
                <w:ilvl w:val="0"/>
                <w:numId w:val="26"/>
              </w:numPr>
            </w:pPr>
            <w:r>
              <w:rPr/>
              <w:t xml:space="preserve">het begrip ergonomie op kantoor beschrijven.</w:t>
            </w:r>
          </w:p>
          <w:p>
            <w:pPr>
              <w:pStyle w:val="ListParagraph"/>
              <w:numPr>
                <w:ilvl w:val="0"/>
                <w:numId w:val="26"/>
              </w:numPr>
            </w:pPr>
            <w:r>
              <w:rPr/>
              <w:t xml:space="preserve">Het belang van ergonomie op kantoo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e elementen op 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Ergonomische elementen op kantoor herkennen en benoemen.</w:t>
            </w:r>
          </w:p>
          <w:p>
            <w:pPr>
              <w:pStyle w:val="ListParagraph"/>
              <w:numPr>
                <w:ilvl w:val="0"/>
                <w:numId w:val="28"/>
              </w:numPr>
            </w:pPr>
            <w:r>
              <w:rPr/>
              <w:t xml:space="preserve">Het belang van ergonomische elemen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verschillende soorten kantoormeubilair (zoals schrijftafel, bureaustoel, bijzetmeubelen, …) opzoeken in teksten e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ingsmogelijkheden van 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stellingsmogelijkheden van verschillende soorten kantoormeubilai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toorbenodigd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appa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kantoorapparatuur zoals computer, printer, scanner, beamer, kopieerapparaat, dicteerapparaat, rekenmachine, papiervernietiger, overheadprojector,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ateri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naamste kantoormaterieel zoals perforator, nietjesmachine, brievenopener,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naamste kantoormateriaal zoals papier, omslagen, nietjes, balpennen,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ruiksmogelijkheden van kantoorbenodi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De gebruiksmogelijkheden van kantoorbenodigdheden herkennen, benoemen, beschrijven.</w:t>
            </w:r>
          </w:p>
          <w:p>
            <w:pPr>
              <w:pStyle w:val="ListParagraph"/>
              <w:numPr>
                <w:ilvl w:val="0"/>
                <w:numId w:val="30"/>
              </w:numPr>
            </w:pPr>
            <w:r>
              <w:rPr/>
              <w:t xml:space="preserve">Beschrijven hoe je milieubewust omgaat met kantoorapparatuur.</w:t>
            </w:r>
          </w:p>
          <w:p>
            <w:pPr>
              <w:pStyle w:val="ListParagraph"/>
              <w:numPr>
                <w:ilvl w:val="0"/>
                <w:numId w:val="30"/>
              </w:numPr>
            </w:pPr>
            <w:r>
              <w:rPr/>
              <w:t xml:space="preserve">De voor- en nadelen van kantoorbenodigdheden herkennen, beno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i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elke vormen van klein onderhoud je regelmatig moet uitvoeren aan kantoorapparatuur: een toner in een kopieermachine vervangen, een cartridge in een printer vervangen, batterijen in een rekenmachine vervangen, de papiervernietiger leegma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De postbehandeling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ctiviteiten bij inkomende po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inkome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iteiten van inkomende post beschrijven: ontvangen en voorsorteren, openen, afstempelen, registreren, sorteren naar bestemming en ve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tb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Een postbus herkennen.</w:t>
            </w:r>
          </w:p>
          <w:p>
            <w:pPr>
              <w:pStyle w:val="ListParagraph"/>
              <w:numPr>
                <w:ilvl w:val="0"/>
                <w:numId w:val="32"/>
              </w:numPr>
            </w:pPr>
            <w:r>
              <w:rPr/>
              <w:t xml:space="preserve">Het nut van een postbu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atumstempel/refertestemp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gebruik van een datumstempel of refertestemp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ievenregi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brievenregis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het juist toewijzen van postst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juist toewijzen van poststuk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ctiviteiten bij uitgaande po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uitgaa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ctiviteiten van uitgaande post beschrijven: sorteren, vullen van de omslagen, adresseren, frankeren, het verze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BN-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BN-normen toepassen op een briefomslag: plaats voor adres van afzender en geadresseerde, postzegel, nationaliteitst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ankeermach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frankeermachi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manieren van verze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manieren van verzenden beschrijven: gewone verzending, aangetekende zending, luchtpost, koerierdiens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sttar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ttarieven berekenen op basis van deze criteria: afmeting, aard, gewicht, bestemming en wijze van de verzen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lass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klassement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archief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klassement en e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Het onderscheid tussen een klassement en een archief beschrijven.</w:t>
            </w:r>
          </w:p>
          <w:p>
            <w:pPr>
              <w:pStyle w:val="ListParagraph"/>
              <w:numPr>
                <w:ilvl w:val="0"/>
                <w:numId w:val="34"/>
              </w:numPr>
            </w:pPr>
            <w:r>
              <w:rPr/>
              <w:t xml:space="preserve">De samenhang en gelijkenissen tussen een klassement en een archie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eisten van een goed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eisten van een goed klassement en een goed archie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 klasseren en te archiveren documenten in e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cumenten die geklasseerd of gearchiveerd moeten worden in een bedrijf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asseer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ruikte klasseermethode herkennen, benoemen, toepassen en verantwoorden: alfabetisch, numeriek, alfanumeriek, chronologisch, geografisch en decim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er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Het beschikbaar klasseermateriaal: ringmap, ordners, hangmappenkast, tabbladen, roldeurkast, schuifdeurkast, kartonnen mappen, steekkaartenbakje, … herkennen en correct benoemen.</w:t>
            </w:r>
          </w:p>
          <w:p>
            <w:pPr>
              <w:pStyle w:val="ListParagraph"/>
              <w:numPr>
                <w:ilvl w:val="0"/>
                <w:numId w:val="36"/>
              </w:numPr>
            </w:pPr>
            <w:r>
              <w:rPr/>
              <w:t xml:space="preserve">Verklaren waarom je een bepaald klasseermiddel ver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ren en opzoeken van archiefdoc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ulpmiddelen zoals overhandigingskaart, papier, microfilm, videofilm, archiefdoos, verrijdbare stelling, papierversnipperaa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Communicatie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Het begrip communicatie beschrijven.</w:t>
            </w:r>
          </w:p>
          <w:p>
            <w:pPr>
              <w:pStyle w:val="ListParagraph"/>
              <w:numPr>
                <w:ilvl w:val="0"/>
                <w:numId w:val="38"/>
              </w:numPr>
            </w:pPr>
            <w:r>
              <w:rPr/>
              <w:t xml:space="preserve">De essentiële onderdelen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lefoon als communicatiemidd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in de telefo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en nieuwste trends in telefonie beschrijven uit teksten, beeldmateriaal en geluidsfrag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telefoo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verantwoorde keuze voor telefonie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De concurrentie in de telefonie in recente teksten vaststellen.</w:t>
            </w:r>
          </w:p>
          <w:p>
            <w:pPr>
              <w:pStyle w:val="ListParagraph"/>
              <w:numPr>
                <w:ilvl w:val="0"/>
                <w:numId w:val="40"/>
              </w:numPr>
            </w:pPr>
            <w:r>
              <w:rPr/>
              <w:t xml:space="preserve">Op basis van de informatie in teksten een keuze maken voor een aanbieder van telefonie, wat prijzen en/of aangeboden service betreft.</w:t>
            </w:r>
          </w:p>
          <w:p>
            <w:pPr>
              <w:pStyle w:val="ListParagraph"/>
              <w:numPr>
                <w:ilvl w:val="0"/>
                <w:numId w:val="40"/>
              </w:numPr>
            </w:pPr>
            <w:r>
              <w:rPr/>
              <w:t xml:space="preserve">Verklaren waarom je een bepaalde keuze m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lefoonfactur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een telefoonfactuur interpret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fort- of extra diensten bij telefonie 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mfort- of extra diensten bij telefonie afleiden uit gegeven in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nen- en buitenlandse telefoonnummers opz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nnen- en buitenlandse nummers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zakelijk telefoongesprek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0p een klantvriendelijke manier een telefoongesprek voeren aan de hand van een aantal uitdrukkingen:</w:t>
            </w:r>
          </w:p>
          <w:p>
            <w:pPr>
              <w:pStyle w:val="ListParagraph"/>
              <w:numPr>
                <w:ilvl w:val="1"/>
                <w:numId w:val="42"/>
              </w:numPr>
            </w:pPr>
            <w:r>
              <w:rPr/>
              <w:t xml:space="preserve">de telefoon op een klantvriendelijke manier aannemen</w:t>
            </w:r>
          </w:p>
          <w:p>
            <w:pPr>
              <w:pStyle w:val="ListParagraph"/>
              <w:numPr>
                <w:ilvl w:val="1"/>
                <w:numId w:val="42"/>
              </w:numPr>
            </w:pPr>
            <w:r>
              <w:rPr/>
              <w:t xml:space="preserve">standaard onthaalformules gebruiken</w:t>
            </w:r>
          </w:p>
          <w:p>
            <w:pPr>
              <w:pStyle w:val="ListParagraph"/>
              <w:numPr>
                <w:ilvl w:val="1"/>
                <w:numId w:val="42"/>
              </w:numPr>
            </w:pPr>
            <w:r>
              <w:rPr/>
              <w:t xml:space="preserve">doorverbinden aan de hand van standaarduitdrukkingen</w:t>
            </w:r>
          </w:p>
          <w:p>
            <w:pPr>
              <w:pStyle w:val="ListParagraph"/>
              <w:numPr>
                <w:ilvl w:val="1"/>
                <w:numId w:val="42"/>
              </w:numPr>
            </w:pPr>
            <w:r>
              <w:rPr/>
              <w:t xml:space="preserve">afsluitformules gebruiken</w:t>
            </w:r>
          </w:p>
          <w:p>
            <w:pPr>
              <w:pStyle w:val="ListParagraph"/>
              <w:numPr>
                <w:ilvl w:val="1"/>
                <w:numId w:val="42"/>
              </w:numPr>
            </w:pPr>
            <w:r>
              <w:rPr/>
              <w:t xml:space="preserve">de regels om klantvriendelijk en correct te telefoneren gebruiken</w:t>
            </w:r>
          </w:p>
          <w:p>
            <w:pPr>
              <w:pStyle w:val="ListParagraph"/>
              <w:numPr>
                <w:ilvl w:val="1"/>
                <w:numId w:val="42"/>
              </w:numPr>
            </w:pPr>
            <w:r>
              <w:rPr/>
              <w:t xml:space="preserve">een telefoonnotitie invullen</w:t>
            </w:r>
          </w:p>
          <w:p>
            <w:pPr>
              <w:pStyle w:val="ListParagraph"/>
              <w:numPr>
                <w:ilvl w:val="0"/>
                <w:numId w:val="42"/>
              </w:numPr>
            </w:pPr>
            <w:r>
              <w:rPr/>
              <w:t xml:space="preserve">Een zakelijk telefoongesprek voeren door blokken tekst oordeelkundig te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van soorten telefoons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teksten overeenkomsten en verschillen en voor- en nadelen vergelijken van verschillende soorten telefoons en aanverwante toestellen: standaardtelefoon, draadloze telefoon, gsm, antwoordapparaat, …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Opsommen met welke communicatiesoftware e-mails kunnen verzonden en ontvangen worden.</w:t>
            </w:r>
          </w:p>
          <w:p>
            <w:pPr>
              <w:pStyle w:val="ListParagraph"/>
              <w:numPr>
                <w:ilvl w:val="0"/>
                <w:numId w:val="44"/>
              </w:numPr>
            </w:pPr>
            <w:r>
              <w:rPr/>
              <w:t xml:space="preserve">Berichtpictogrammen voor e-mails herkennen en benoemen.</w:t>
            </w:r>
          </w:p>
          <w:p>
            <w:pPr>
              <w:pStyle w:val="ListParagraph"/>
              <w:numPr>
                <w:ilvl w:val="0"/>
                <w:numId w:val="44"/>
              </w:numPr>
            </w:pPr>
            <w:r>
              <w:rPr/>
              <w:t xml:space="preserve">Beschrijven hoe je mails kan ontvangen en beantwoorden.</w:t>
            </w:r>
          </w:p>
          <w:p>
            <w:pPr>
              <w:pStyle w:val="ListParagraph"/>
              <w:numPr>
                <w:ilvl w:val="0"/>
                <w:numId w:val="44"/>
              </w:numPr>
            </w:pPr>
            <w:r>
              <w:rPr/>
              <w:t xml:space="preserve">Herkennen en benoemen hoe je afzender(s), meerdere ontvangers, bijlagen, in cc, in bcc, met leesbevestiging, het aangeven van prioriteit gebruikt bij het versturen van een e-mai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s klasseren in m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situatieschets ontvangen en verzonden e-mails in mappen bew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80 minuten voor examens vanaf 13-07-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w:t>
      </w:r>
    </w:p>
    <w:p>
      <w:pPr>
        <w:jc w:val="both"/>
      </w:pPr>
      <w:r>
        <w:t xml:space="preserve">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Overige afspraken:</w:t>
      </w:r>
    </w:p>
    <w:p>
      <w:pPr>
        <w:jc w:val="both"/>
      </w:pPr>
      <w:r>
        <w:t xml:space="preserve"/>
      </w:r>
    </w:p>
    <w:p>
      <w:pPr>
        <w:jc w:val="both"/>
      </w:pPr>
      <w:r>
        <w:t xml:space="preserve">- Getallen worden afgerond tot twee cijfers na de komma.</w:t>
      </w:r>
    </w:p>
    <w:p>
      <w:pPr>
        <w:jc w:val="both"/>
      </w:pPr>
      <w:r>
        <w:t xml:space="preserve">- Vakterminologie moet correct gespeld word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Bedrijven en hun werkzaam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kantooromg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De postbehand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Kantoortechnieken bso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Kantoortechnieken bso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3/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3.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oelicht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adresser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juiste structuur van het adr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tariev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eest recente posttari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stetarief.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foontarieven van verschillende providers vergel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epassing NBN-nor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